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94" w:rsidRPr="001E0EFB" w:rsidRDefault="00521F3F" w:rsidP="00237552">
      <w:pPr>
        <w:pStyle w:val="Bezodstpw"/>
        <w:rPr>
          <w:lang w:eastAsia="pl-PL"/>
        </w:rPr>
      </w:pPr>
      <w:r w:rsidRPr="001E0EFB">
        <w:rPr>
          <w:lang w:eastAsia="pl-PL"/>
        </w:rPr>
        <w:t>Załącznik nr 1</w:t>
      </w:r>
    </w:p>
    <w:p w:rsidR="00105400" w:rsidRPr="001E0EFB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1E0EFB">
        <w:rPr>
          <w:rFonts w:ascii="Arial" w:hAnsi="Arial" w:cs="Arial"/>
          <w:sz w:val="18"/>
          <w:szCs w:val="18"/>
          <w:lang w:eastAsia="pl-PL"/>
        </w:rPr>
        <w:t xml:space="preserve">      do Regulaminu</w:t>
      </w:r>
    </w:p>
    <w:p w:rsidR="002C0D94" w:rsidRPr="001E0EFB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1E0EFB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0113E" w:rsidRPr="001E0EFB">
        <w:rPr>
          <w:rFonts w:ascii="Arial" w:hAnsi="Arial" w:cs="Arial"/>
          <w:sz w:val="18"/>
          <w:szCs w:val="18"/>
          <w:lang w:eastAsia="pl-PL"/>
        </w:rPr>
        <w:t>k</w:t>
      </w:r>
      <w:r w:rsidR="002C0D94" w:rsidRPr="001E0EFB">
        <w:rPr>
          <w:rFonts w:ascii="Arial" w:hAnsi="Arial" w:cs="Arial"/>
          <w:sz w:val="18"/>
          <w:szCs w:val="18"/>
          <w:lang w:eastAsia="pl-PL"/>
        </w:rPr>
        <w:t>onkursu</w:t>
      </w:r>
    </w:p>
    <w:p w:rsidR="002C0D94" w:rsidRPr="001E0EFB" w:rsidRDefault="00105400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1E0EFB">
        <w:rPr>
          <w:rFonts w:ascii="Arial" w:hAnsi="Arial" w:cs="Arial"/>
          <w:sz w:val="18"/>
          <w:szCs w:val="18"/>
          <w:lang w:eastAsia="pl-PL"/>
        </w:rPr>
        <w:t>„</w:t>
      </w:r>
      <w:r w:rsidR="00BE0E72" w:rsidRPr="001E0EFB">
        <w:rPr>
          <w:rFonts w:ascii="Arial" w:hAnsi="Arial" w:cs="Arial"/>
          <w:sz w:val="18"/>
          <w:szCs w:val="18"/>
          <w:lang w:eastAsia="pl-PL"/>
        </w:rPr>
        <w:t>Piękna Zachodniopomorska Wieś</w:t>
      </w:r>
      <w:r w:rsidR="002C0D94" w:rsidRPr="001E0EFB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1E0EFB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BE0E72" w:rsidRPr="001E0EFB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2C0D94" w:rsidRPr="001E0EFB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 w:rsidRPr="001E0EFB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:rsidR="002C0D94" w:rsidRPr="001E0EFB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BE0E72" w:rsidRPr="001E0EFB">
        <w:rPr>
          <w:rFonts w:ascii="Arial" w:hAnsi="Arial" w:cs="Arial"/>
          <w:b/>
          <w:bCs/>
          <w:sz w:val="24"/>
          <w:szCs w:val="24"/>
          <w:lang w:eastAsia="pl-PL"/>
        </w:rPr>
        <w:t>Piękna Zachodniopomorska Wieś</w:t>
      </w:r>
      <w:r w:rsidR="003A3805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” </w:t>
      </w:r>
      <w:r w:rsidR="0035534D" w:rsidRPr="001E0EFB">
        <w:rPr>
          <w:rFonts w:ascii="Arial" w:hAnsi="Arial" w:cs="Arial"/>
          <w:b/>
          <w:bCs/>
          <w:sz w:val="24"/>
          <w:szCs w:val="24"/>
          <w:lang w:eastAsia="pl-PL"/>
        </w:rPr>
        <w:t>202</w:t>
      </w:r>
      <w:r w:rsidR="005A6AB9">
        <w:rPr>
          <w:rFonts w:ascii="Arial" w:hAnsi="Arial" w:cs="Arial"/>
          <w:b/>
          <w:bCs/>
          <w:sz w:val="24"/>
          <w:szCs w:val="24"/>
          <w:lang w:eastAsia="pl-PL"/>
        </w:rPr>
        <w:t>5</w:t>
      </w:r>
    </w:p>
    <w:p w:rsidR="002C0D94" w:rsidRPr="001E0EFB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ane zgłaszającego</w:t>
      </w:r>
      <w:r w:rsidR="00A772F9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azwa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91258" w:rsidRPr="001E0EFB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azwa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1E0EFB" w:rsidRDefault="002C0D94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1E0EFB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Liczba mieszkańców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8D124E" w:rsidRPr="001E0EFB" w:rsidTr="008D124E">
        <w:tc>
          <w:tcPr>
            <w:tcW w:w="9212" w:type="dxa"/>
          </w:tcPr>
          <w:p w:rsidR="008D124E" w:rsidRPr="001E0EFB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Pr="001E0EFB" w:rsidRDefault="008D124E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1E0EFB" w:rsidRDefault="008D124E" w:rsidP="000E3A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Deficyty w ramach Specjalnej Strefy Włączenia</w:t>
      </w:r>
      <w:r w:rsidR="0034770E" w:rsidRPr="001E0EFB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zgodnie z </w:t>
      </w:r>
      <w:r w:rsidR="00A91258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uchwałą nr </w:t>
      </w:r>
      <w:r w:rsidR="005A6AB9">
        <w:rPr>
          <w:rFonts w:ascii="Arial" w:hAnsi="Arial" w:cs="Arial"/>
          <w:b/>
          <w:bCs/>
          <w:sz w:val="24"/>
          <w:szCs w:val="24"/>
          <w:lang w:eastAsia="pl-PL"/>
        </w:rPr>
        <w:t>67/25</w:t>
      </w:r>
      <w:r w:rsidR="00A91258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Zarządu Województwa Zachodniopomorskiego z dnia </w:t>
      </w:r>
      <w:r w:rsidR="002859F8">
        <w:rPr>
          <w:rFonts w:ascii="Arial" w:hAnsi="Arial" w:cs="Arial"/>
          <w:b/>
          <w:bCs/>
          <w:sz w:val="24"/>
          <w:szCs w:val="24"/>
          <w:lang w:eastAsia="pl-PL"/>
        </w:rPr>
        <w:t>22 stycznia 2025</w:t>
      </w:r>
      <w:r w:rsidR="00A91258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r.</w:t>
      </w:r>
      <w:r w:rsidR="00FB4DCA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B4DCA" w:rsidRPr="001E0EFB">
        <w:rPr>
          <w:rFonts w:ascii="Arial" w:hAnsi="Arial" w:cs="Arial"/>
          <w:bCs/>
          <w:sz w:val="24"/>
          <w:szCs w:val="24"/>
          <w:lang w:eastAsia="pl-PL"/>
        </w:rPr>
        <w:t>(uzupełnia Wydział Rolnictwa i Rybactwa).</w:t>
      </w:r>
    </w:p>
    <w:p w:rsidR="00A91258" w:rsidRPr="001E0EFB" w:rsidRDefault="00A91258" w:rsidP="00A91258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458"/>
        <w:gridCol w:w="2896"/>
      </w:tblGrid>
      <w:tr w:rsidR="00A91258" w:rsidRPr="001E0EFB" w:rsidTr="00A91258">
        <w:tc>
          <w:tcPr>
            <w:tcW w:w="5637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eficyt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ystępowanie </w:t>
            </w: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A438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ostępność do usług publicznych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A438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emografia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A438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Infrastruktura techniczna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CC736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A438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Rozwój i inwestycje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A438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tencjał gospodarczy 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A438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bóstwo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Pr="001E0EFB" w:rsidRDefault="008D124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Pr="001E0EFB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Pr="001E0EFB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386" w:rsidRPr="001E0EFB" w:rsidRDefault="00FE6806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Dochody budżetu gminy ogółem w przel</w:t>
      </w:r>
      <w:r w:rsidR="00305455" w:rsidRPr="001E0EFB">
        <w:rPr>
          <w:rFonts w:ascii="Arial" w:hAnsi="Arial" w:cs="Arial"/>
          <w:b/>
          <w:bCs/>
          <w:sz w:val="24"/>
          <w:szCs w:val="24"/>
          <w:lang w:eastAsia="pl-PL"/>
        </w:rPr>
        <w:t>iczeniu na 1 mieszkańca, za 202</w:t>
      </w:r>
      <w:r w:rsidR="003A4389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rok, wg danych udostępnionych przez GUS</w:t>
      </w:r>
      <w:r w:rsidR="0061192F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1192F" w:rsidRPr="001E0EFB">
        <w:rPr>
          <w:rFonts w:ascii="Arial" w:hAnsi="Arial" w:cs="Arial"/>
          <w:bCs/>
          <w:sz w:val="24"/>
          <w:szCs w:val="24"/>
          <w:lang w:eastAsia="pl-PL"/>
        </w:rPr>
        <w:t>(uzupełnia</w:t>
      </w:r>
      <w:r w:rsidR="000E3A39" w:rsidRPr="001E0EFB">
        <w:rPr>
          <w:rFonts w:ascii="Arial" w:hAnsi="Arial" w:cs="Arial"/>
          <w:bCs/>
          <w:sz w:val="24"/>
          <w:szCs w:val="24"/>
          <w:lang w:eastAsia="pl-PL"/>
        </w:rPr>
        <w:t xml:space="preserve"> Wydział Rolnictwa i Rybactwa)</w:t>
      </w:r>
      <w:r w:rsidR="0061192F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E6806" w:rsidRPr="001E0EFB" w:rsidTr="00FE6806">
        <w:tc>
          <w:tcPr>
            <w:tcW w:w="7796" w:type="dxa"/>
          </w:tcPr>
          <w:p w:rsidR="00FE6806" w:rsidRPr="001E0EFB" w:rsidRDefault="00FE6806" w:rsidP="00FE6806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E6806" w:rsidRPr="001E0EFB" w:rsidRDefault="00FE6806" w:rsidP="00FE6806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soba z urzędu gminy do kontaktu w sprawie konkursu</w:t>
      </w:r>
    </w:p>
    <w:p w:rsidR="002C0D94" w:rsidRPr="001E0EFB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łużbowy t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łużbowy a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soba z sołectwa do kontaktu w sprawie konkursu</w:t>
      </w:r>
    </w:p>
    <w:p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E3A39" w:rsidRPr="001E0EFB" w:rsidRDefault="000E3A39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1E0EFB" w:rsidRDefault="002C0D94" w:rsidP="002C0D94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r konta bankowego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:rsidR="00AF0A8E" w:rsidRPr="001E0EFB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sołectwa wraz z wykazem inicjatyw</w:t>
      </w:r>
      <w:r w:rsidR="00EE2BED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i </w:t>
      </w:r>
      <w:r w:rsidR="00A81044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rzemian lokalnych zachodzących i</w:t>
      </w:r>
      <w:r w:rsidR="00EE2BED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zrealizowanych</w:t>
      </w:r>
      <w:r w:rsidR="00BB305E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na terenie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sołectwa</w:t>
      </w:r>
      <w:r w:rsidR="00A81044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  <w:r w:rsidR="00A81044" w:rsidRPr="001E0EFB">
        <w:rPr>
          <w:rFonts w:ascii="Arial" w:hAnsi="Arial" w:cs="Arial"/>
          <w:bCs/>
          <w:i/>
          <w:sz w:val="24"/>
          <w:szCs w:val="24"/>
          <w:u w:val="single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C0D94" w:rsidRPr="001E0EFB" w:rsidTr="00D335A1">
        <w:trPr>
          <w:trHeight w:val="34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47327" w:rsidRPr="001E0EFB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F127A8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działań</w:t>
      </w:r>
      <w:r w:rsidR="00BB305E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A772F9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Pr="001E0EFB" w:rsidRDefault="00BB305E" w:rsidP="00FD077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sz w:val="28"/>
          <w:szCs w:val="28"/>
          <w:lang w:eastAsia="pl-PL"/>
        </w:rPr>
      </w:pPr>
      <w:r w:rsidRPr="001E0EFB">
        <w:rPr>
          <w:rFonts w:ascii="Arial" w:hAnsi="Arial" w:cs="Arial"/>
          <w:b/>
          <w:bCs/>
          <w:sz w:val="28"/>
          <w:szCs w:val="28"/>
          <w:lang w:eastAsia="pl-PL"/>
        </w:rPr>
        <w:t xml:space="preserve"> Obszar 1:</w:t>
      </w:r>
      <w:r w:rsidR="009E2862" w:rsidRPr="001E0EFB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B74823" w:rsidRPr="001E0EFB">
        <w:rPr>
          <w:rFonts w:ascii="Arial" w:hAnsi="Arial" w:cs="Arial"/>
          <w:b/>
          <w:bCs/>
          <w:sz w:val="28"/>
          <w:szCs w:val="28"/>
          <w:lang w:eastAsia="pl-PL"/>
        </w:rPr>
        <w:t>OGÓLNY WYGLĄD WSI - OCENA EFEKTÓW</w:t>
      </w:r>
    </w:p>
    <w:p w:rsidR="00A81044" w:rsidRPr="001E0EFB" w:rsidRDefault="00A81044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( dokumentacja fotograficzna + część opisowa)</w:t>
      </w:r>
    </w:p>
    <w:p w:rsidR="00F127A8" w:rsidRPr="001E0EFB" w:rsidRDefault="00F127A8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1E0EFB" w:rsidRDefault="00B74823" w:rsidP="00FD0773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418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icjatywy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104F4C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wpływające na stan i utrzymanie obiektów publicznych i ich otoczenia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otwartych terenów publicznych służących lokalnej społeczności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chrona i kultywowanie dziedzictwa kulturowego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Pr="001E0EFB" w:rsidRDefault="00104F4C" w:rsidP="00104F4C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 urządzeń publicznych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9" w:rsidRPr="001E0EFB" w:rsidRDefault="003A4389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E3A39" w:rsidRPr="001E0EFB" w:rsidRDefault="000E3A39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Inicjatywy</w:t>
      </w:r>
      <w:r w:rsidR="00237552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związane z ładem przestrzennym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na terenach prywatn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81044" w:rsidRPr="001E0EFB" w:rsidRDefault="00763A57" w:rsidP="00FD07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8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8"/>
          <w:szCs w:val="24"/>
          <w:lang w:eastAsia="pl-PL"/>
        </w:rPr>
        <w:t>Obszar 2:</w:t>
      </w:r>
      <w:r w:rsidR="009E2862" w:rsidRPr="001E0EFB">
        <w:rPr>
          <w:rFonts w:ascii="Arial" w:hAnsi="Arial" w:cs="Arial"/>
          <w:b/>
          <w:bCs/>
          <w:sz w:val="28"/>
          <w:szCs w:val="24"/>
          <w:lang w:eastAsia="pl-PL"/>
        </w:rPr>
        <w:t xml:space="preserve">  </w:t>
      </w:r>
      <w:r w:rsidR="00B74823" w:rsidRPr="001E0EFB">
        <w:rPr>
          <w:rFonts w:ascii="Arial" w:hAnsi="Arial" w:cs="Arial"/>
          <w:b/>
          <w:bCs/>
          <w:sz w:val="28"/>
          <w:szCs w:val="24"/>
          <w:lang w:eastAsia="pl-PL"/>
        </w:rPr>
        <w:t>FORMY AKTYWIZACJI MIESZKAŃCÓW I OCENA ZAANGAŻOWANIA LOKALNEJ SPOŁECZNOŚCI</w:t>
      </w:r>
    </w:p>
    <w:p w:rsidR="002C0D94" w:rsidRPr="001E0EFB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(oświadczenia + zaświadczenia + zdjęcia +część opisowa)</w:t>
      </w:r>
    </w:p>
    <w:p w:rsidR="009E2862" w:rsidRPr="001E0EFB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Ochotniczej Straży Pożarnej (Społecznej)</w:t>
      </w:r>
      <w:r w:rsidR="009E2862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1E0EFB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1E0EFB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1E0EFB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zespołu ludow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1E0EFB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1E0EFB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/funkcjonowanie na terenie sołectwa zespołu sportowego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1E0EFB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1E0EFB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Pr="001E0EFB" w:rsidRDefault="00104F4C" w:rsidP="00A4732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74823" w:rsidRPr="001E0EFB" w:rsidRDefault="00B74823" w:rsidP="007926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ecność na terenie sołectwa funkcjonują innego</w:t>
      </w:r>
      <w:r w:rsidR="007926DD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stowarzyszenia, organizacji np. </w:t>
      </w:r>
      <w:r w:rsidR="009B6670" w:rsidRPr="001E0EFB">
        <w:rPr>
          <w:rFonts w:ascii="Arial" w:hAnsi="Arial" w:cs="Arial"/>
          <w:b/>
          <w:bCs/>
          <w:sz w:val="24"/>
          <w:szCs w:val="24"/>
          <w:lang w:eastAsia="pl-PL"/>
        </w:rPr>
        <w:t>K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oło </w:t>
      </w:r>
      <w:r w:rsidR="009B6670" w:rsidRPr="001E0EFB">
        <w:rPr>
          <w:rFonts w:ascii="Arial" w:hAnsi="Arial" w:cs="Arial"/>
          <w:b/>
          <w:bCs/>
          <w:sz w:val="24"/>
          <w:szCs w:val="24"/>
          <w:lang w:eastAsia="pl-PL"/>
        </w:rPr>
        <w:t>G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ospodyń </w:t>
      </w:r>
      <w:r w:rsidR="009B6670" w:rsidRPr="001E0EFB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ejskich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B74823" w:rsidRPr="001E0EFB" w:rsidTr="00B74823">
        <w:tc>
          <w:tcPr>
            <w:tcW w:w="7796" w:type="dxa"/>
          </w:tcPr>
          <w:p w:rsidR="00B74823" w:rsidRPr="001E0EFB" w:rsidRDefault="00B74823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74823" w:rsidRPr="001E0EFB" w:rsidRDefault="00B74823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ne formy aktywności mieszkańców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RPr="001E0EFB" w:rsidTr="00F127A8">
        <w:tc>
          <w:tcPr>
            <w:tcW w:w="7796" w:type="dxa"/>
          </w:tcPr>
          <w:p w:rsidR="00F127A8" w:rsidRPr="001E0EFB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Zaangażowanie mieszkańców w funkcjonowanie różnych form aktywności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RPr="001E0EFB" w:rsidTr="00F127A8">
        <w:tc>
          <w:tcPr>
            <w:tcW w:w="7796" w:type="dxa"/>
          </w:tcPr>
          <w:p w:rsidR="00F127A8" w:rsidRPr="001E0EFB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Udział sołectwa w konkursach obsługiwanych przez Wydział Rolnictwa i Rybactwa UMWZP (</w:t>
      </w:r>
      <w:r w:rsidR="003A4389">
        <w:rPr>
          <w:rFonts w:ascii="Arial" w:hAnsi="Arial" w:cs="Arial"/>
          <w:b/>
          <w:bCs/>
          <w:sz w:val="24"/>
          <w:szCs w:val="24"/>
          <w:lang w:eastAsia="pl-PL"/>
        </w:rPr>
        <w:t>proszę wskazać lata</w:t>
      </w:r>
      <w:bookmarkStart w:id="0" w:name="_GoBack"/>
      <w:bookmarkEnd w:id="0"/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)</w:t>
      </w:r>
      <w:r w:rsidR="00A24180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– dot. lat 202</w:t>
      </w:r>
      <w:r w:rsidR="009F0564" w:rsidRPr="001E0EFB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="00A24180" w:rsidRPr="001E0EFB">
        <w:rPr>
          <w:rFonts w:ascii="Arial" w:hAnsi="Arial" w:cs="Arial"/>
          <w:b/>
          <w:bCs/>
          <w:sz w:val="24"/>
          <w:szCs w:val="24"/>
          <w:lang w:eastAsia="pl-PL"/>
        </w:rPr>
        <w:t>, 202</w:t>
      </w:r>
      <w:r w:rsidR="009F0564" w:rsidRPr="001E0EFB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="003A4389">
        <w:rPr>
          <w:rFonts w:ascii="Arial" w:hAnsi="Arial" w:cs="Arial"/>
          <w:b/>
          <w:bCs/>
          <w:sz w:val="24"/>
          <w:szCs w:val="24"/>
          <w:lang w:eastAsia="pl-PL"/>
        </w:rPr>
        <w:t>, 2024</w:t>
      </w:r>
      <w:r w:rsidR="00FB4DCA" w:rsidRPr="001E0EFB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4003"/>
      </w:tblGrid>
      <w:tr w:rsidR="00F127A8" w:rsidRPr="001E0EFB" w:rsidTr="003A4389">
        <w:tc>
          <w:tcPr>
            <w:tcW w:w="4003" w:type="dxa"/>
          </w:tcPr>
          <w:p w:rsidR="00F127A8" w:rsidRPr="001E0EFB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27A8" w:rsidRPr="001E0EFB" w:rsidTr="003A4389">
        <w:tc>
          <w:tcPr>
            <w:tcW w:w="4003" w:type="dxa"/>
          </w:tcPr>
          <w:p w:rsidR="00F127A8" w:rsidRPr="001E0EFB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1843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Granty sołeckie</w:t>
      </w:r>
    </w:p>
    <w:p w:rsidR="00F127A8" w:rsidRPr="001E0EFB" w:rsidRDefault="00F127A8" w:rsidP="00FD07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1843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ołtys Roku</w:t>
      </w:r>
    </w:p>
    <w:p w:rsidR="00F127A8" w:rsidRPr="001E0EFB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9E2862" w:rsidP="00FD0773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8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8"/>
          <w:szCs w:val="24"/>
          <w:lang w:eastAsia="pl-PL"/>
        </w:rPr>
        <w:t xml:space="preserve">Obszar 3: </w:t>
      </w:r>
      <w:r w:rsidR="00F127A8" w:rsidRPr="001E0EFB">
        <w:rPr>
          <w:rFonts w:ascii="Arial" w:hAnsi="Arial" w:cs="Arial"/>
          <w:b/>
          <w:bCs/>
          <w:sz w:val="28"/>
          <w:szCs w:val="24"/>
          <w:lang w:eastAsia="pl-PL"/>
        </w:rPr>
        <w:t>JAKOŚĆ ŻYCIA W SOŁECTWIE</w:t>
      </w:r>
    </w:p>
    <w:p w:rsidR="00A81044" w:rsidRPr="001E0EFB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(część opisowa + zdjęcia)</w:t>
      </w:r>
    </w:p>
    <w:p w:rsidR="00F127A8" w:rsidRPr="001E0EFB" w:rsidRDefault="00F127A8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1E0EFB" w:rsidRDefault="002C0D9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</w:t>
      </w:r>
      <w:r w:rsidR="00622354" w:rsidRPr="001E0EFB">
        <w:rPr>
          <w:rFonts w:ascii="Arial" w:hAnsi="Arial" w:cs="Arial"/>
          <w:b/>
          <w:bCs/>
          <w:sz w:val="24"/>
          <w:szCs w:val="24"/>
          <w:lang w:eastAsia="pl-PL"/>
        </w:rPr>
        <w:t>pro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społeczne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47327" w:rsidRPr="001E0EFB" w:rsidRDefault="00A47327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r</w:t>
      </w:r>
      <w:r w:rsidR="00F127A8" w:rsidRPr="001E0EFB">
        <w:rPr>
          <w:rFonts w:ascii="Arial" w:hAnsi="Arial" w:cs="Arial"/>
          <w:b/>
          <w:bCs/>
          <w:sz w:val="24"/>
          <w:szCs w:val="24"/>
          <w:lang w:eastAsia="pl-PL"/>
        </w:rPr>
        <w:t>ganizacja wydarzeń kulturalnych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:rsidRPr="001E0EFB" w:rsidTr="00435E5F">
        <w:tc>
          <w:tcPr>
            <w:tcW w:w="7763" w:type="dxa"/>
          </w:tcPr>
          <w:p w:rsidR="00A47327" w:rsidRPr="001E0EFB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1E0EFB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Edukacja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Wykorzystanie lokalnego potencjału gospodarcz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62235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na rzecz ochrony 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środowisk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35E5F" w:rsidRPr="001E0EFB" w:rsidRDefault="00435E5F" w:rsidP="00435E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F127A8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ieg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informacji </w:t>
      </w:r>
      <w:r w:rsidR="00237552" w:rsidRPr="001E0EFB">
        <w:rPr>
          <w:rFonts w:ascii="Arial" w:hAnsi="Arial" w:cs="Arial"/>
          <w:b/>
          <w:bCs/>
          <w:sz w:val="24"/>
          <w:szCs w:val="24"/>
          <w:lang w:eastAsia="pl-PL"/>
        </w:rPr>
        <w:t>w sołectwie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F127A8">
      <w:pPr>
        <w:pStyle w:val="Akapitzlist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dokumentacji zdjęciowej dołączonej w wersji </w:t>
      </w:r>
      <w:r w:rsidR="009575A5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elektronicznej </w:t>
      </w:r>
      <w:r w:rsidR="00EA61CD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(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ośnik</w:t>
      </w:r>
      <w:r w:rsidR="00622354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elektroniczny np. płyta CD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)</w:t>
      </w:r>
      <w:r w:rsidR="009575A5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F127A8" w:rsidRPr="001E0EFB" w:rsidRDefault="00F127A8" w:rsidP="00F127A8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256"/>
      </w:tblGrid>
      <w:tr w:rsidR="002C0D94" w:rsidRPr="001E0EFB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1E0EFB" w:rsidRDefault="002C0D94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ót</w:t>
            </w:r>
            <w:r w:rsidR="00856782"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</w:p>
        </w:tc>
      </w:tr>
      <w:tr w:rsidR="002C0D94" w:rsidRPr="001E0EFB" w:rsidTr="00D335A1">
        <w:trPr>
          <w:trHeight w:val="11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1E0EFB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 w:rsidR="00856782"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56782"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</w:r>
          </w:p>
        </w:tc>
      </w:tr>
    </w:tbl>
    <w:p w:rsidR="002C0D94" w:rsidRPr="001E0EFB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Oświadczam, że</w:t>
      </w:r>
      <w:r w:rsidR="00CA13D6" w:rsidRPr="001E0EFB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1E0EFB">
        <w:rPr>
          <w:rFonts w:ascii="Arial" w:hAnsi="Arial" w:cs="Arial"/>
          <w:bCs/>
          <w:sz w:val="24"/>
          <w:szCs w:val="24"/>
          <w:lang w:eastAsia="pl-PL"/>
        </w:rPr>
        <w:t>szystkie podane w niniejszym zgłoszeniu informacje są zgo</w:t>
      </w:r>
      <w:r w:rsidR="009575A5" w:rsidRPr="001E0EFB">
        <w:rPr>
          <w:rFonts w:ascii="Arial" w:hAnsi="Arial" w:cs="Arial"/>
          <w:bCs/>
          <w:sz w:val="24"/>
          <w:szCs w:val="24"/>
          <w:lang w:eastAsia="pl-PL"/>
        </w:rPr>
        <w:t xml:space="preserve">dne z aktualnym stanem prawnym </w:t>
      </w:r>
      <w:r w:rsidRPr="001E0EFB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Wójta/Burmistrza</w:t>
      </w: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214019" w:rsidRPr="001E0EFB" w:rsidRDefault="00214019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04F4C" w:rsidRDefault="00104F4C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40BD1" w:rsidRPr="00105400" w:rsidRDefault="00840BD1" w:rsidP="00105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BD1" w:rsidRPr="00105400" w:rsidSect="000116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E61" w:rsidRDefault="00086E61" w:rsidP="002C0D94">
      <w:pPr>
        <w:spacing w:after="0" w:line="240" w:lineRule="auto"/>
      </w:pPr>
      <w:r>
        <w:separator/>
      </w:r>
    </w:p>
  </w:endnote>
  <w:endnote w:type="continuationSeparator" w:id="0">
    <w:p w:rsidR="00086E61" w:rsidRDefault="00086E61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181895"/>
      <w:docPartObj>
        <w:docPartGallery w:val="Page Numbers (Bottom of Page)"/>
        <w:docPartUnique/>
      </w:docPartObj>
    </w:sdtPr>
    <w:sdtEndPr/>
    <w:sdtContent>
      <w:p w:rsidR="00DD6D0D" w:rsidRDefault="00370759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214019">
          <w:rPr>
            <w:noProof/>
          </w:rPr>
          <w:t>1</w:t>
        </w:r>
        <w:r>
          <w:fldChar w:fldCharType="end"/>
        </w:r>
      </w:p>
    </w:sdtContent>
  </w:sdt>
  <w:p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E61" w:rsidRDefault="00086E61" w:rsidP="002C0D94">
      <w:pPr>
        <w:spacing w:after="0" w:line="240" w:lineRule="auto"/>
      </w:pPr>
      <w:r>
        <w:separator/>
      </w:r>
    </w:p>
  </w:footnote>
  <w:footnote w:type="continuationSeparator" w:id="0">
    <w:p w:rsidR="00086E61" w:rsidRDefault="00086E61" w:rsidP="002C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830C7"/>
    <w:multiLevelType w:val="hybridMultilevel"/>
    <w:tmpl w:val="F35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60F9A"/>
    <w:multiLevelType w:val="hybridMultilevel"/>
    <w:tmpl w:val="662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556"/>
    <w:multiLevelType w:val="hybridMultilevel"/>
    <w:tmpl w:val="92567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76252"/>
    <w:multiLevelType w:val="hybridMultilevel"/>
    <w:tmpl w:val="5F523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9CA"/>
    <w:multiLevelType w:val="hybridMultilevel"/>
    <w:tmpl w:val="894C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811EC"/>
    <w:multiLevelType w:val="hybridMultilevel"/>
    <w:tmpl w:val="74EE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893508"/>
    <w:multiLevelType w:val="hybridMultilevel"/>
    <w:tmpl w:val="74D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B21"/>
    <w:multiLevelType w:val="hybridMultilevel"/>
    <w:tmpl w:val="A1060E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D713C32"/>
    <w:multiLevelType w:val="hybridMultilevel"/>
    <w:tmpl w:val="1512C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9AA"/>
    <w:multiLevelType w:val="hybridMultilevel"/>
    <w:tmpl w:val="17DEF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 w15:restartNumberingAfterBreak="0">
    <w:nsid w:val="6D5D5F30"/>
    <w:multiLevelType w:val="hybridMultilevel"/>
    <w:tmpl w:val="0E8A3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B1C46A6"/>
    <w:multiLevelType w:val="hybridMultilevel"/>
    <w:tmpl w:val="D150685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32"/>
  </w:num>
  <w:num w:numId="14">
    <w:abstractNumId w:val="22"/>
  </w:num>
  <w:num w:numId="15">
    <w:abstractNumId w:val="18"/>
  </w:num>
  <w:num w:numId="16">
    <w:abstractNumId w:val="31"/>
  </w:num>
  <w:num w:numId="17">
    <w:abstractNumId w:val="9"/>
  </w:num>
  <w:num w:numId="18">
    <w:abstractNumId w:val="29"/>
  </w:num>
  <w:num w:numId="19">
    <w:abstractNumId w:val="11"/>
  </w:num>
  <w:num w:numId="20">
    <w:abstractNumId w:val="17"/>
  </w:num>
  <w:num w:numId="21">
    <w:abstractNumId w:val="1"/>
  </w:num>
  <w:num w:numId="22">
    <w:abstractNumId w:val="27"/>
  </w:num>
  <w:num w:numId="23">
    <w:abstractNumId w:val="7"/>
  </w:num>
  <w:num w:numId="24">
    <w:abstractNumId w:val="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5"/>
  </w:num>
  <w:num w:numId="30">
    <w:abstractNumId w:val="14"/>
  </w:num>
  <w:num w:numId="31">
    <w:abstractNumId w:val="6"/>
  </w:num>
  <w:num w:numId="32">
    <w:abstractNumId w:val="4"/>
  </w:num>
  <w:num w:numId="33">
    <w:abstractNumId w:val="8"/>
  </w:num>
  <w:num w:numId="34">
    <w:abstractNumId w:val="12"/>
  </w:num>
  <w:num w:numId="35">
    <w:abstractNumId w:val="33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4"/>
    <w:rsid w:val="000007BD"/>
    <w:rsid w:val="00010713"/>
    <w:rsid w:val="00011675"/>
    <w:rsid w:val="00014F3D"/>
    <w:rsid w:val="0001598B"/>
    <w:rsid w:val="00031F35"/>
    <w:rsid w:val="00047953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86E61"/>
    <w:rsid w:val="000A7296"/>
    <w:rsid w:val="000A7DCA"/>
    <w:rsid w:val="000C37EC"/>
    <w:rsid w:val="000C50EB"/>
    <w:rsid w:val="000C6C40"/>
    <w:rsid w:val="000E0708"/>
    <w:rsid w:val="000E3A39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363FA"/>
    <w:rsid w:val="0015037B"/>
    <w:rsid w:val="0015146A"/>
    <w:rsid w:val="00151C83"/>
    <w:rsid w:val="00152F67"/>
    <w:rsid w:val="001629D9"/>
    <w:rsid w:val="00170F1E"/>
    <w:rsid w:val="00171701"/>
    <w:rsid w:val="00172B8E"/>
    <w:rsid w:val="00175287"/>
    <w:rsid w:val="00177EC4"/>
    <w:rsid w:val="00191DCC"/>
    <w:rsid w:val="001B69AF"/>
    <w:rsid w:val="001C1CAA"/>
    <w:rsid w:val="001D00FA"/>
    <w:rsid w:val="001D4EF2"/>
    <w:rsid w:val="001D7467"/>
    <w:rsid w:val="001D7692"/>
    <w:rsid w:val="001E0EFB"/>
    <w:rsid w:val="001F1F01"/>
    <w:rsid w:val="0020173F"/>
    <w:rsid w:val="00203F14"/>
    <w:rsid w:val="00206532"/>
    <w:rsid w:val="00214019"/>
    <w:rsid w:val="002222F8"/>
    <w:rsid w:val="0022385C"/>
    <w:rsid w:val="00237552"/>
    <w:rsid w:val="00245C70"/>
    <w:rsid w:val="00266CE7"/>
    <w:rsid w:val="00284E06"/>
    <w:rsid w:val="002859F8"/>
    <w:rsid w:val="00287B18"/>
    <w:rsid w:val="00291860"/>
    <w:rsid w:val="00295B98"/>
    <w:rsid w:val="002A28F9"/>
    <w:rsid w:val="002B0F79"/>
    <w:rsid w:val="002B1F2B"/>
    <w:rsid w:val="002C0D94"/>
    <w:rsid w:val="002C20FF"/>
    <w:rsid w:val="002C4352"/>
    <w:rsid w:val="002D3947"/>
    <w:rsid w:val="002D5128"/>
    <w:rsid w:val="002D5FE4"/>
    <w:rsid w:val="002E16B3"/>
    <w:rsid w:val="002E4BD4"/>
    <w:rsid w:val="002E7AAE"/>
    <w:rsid w:val="002E7FB2"/>
    <w:rsid w:val="002F2888"/>
    <w:rsid w:val="002F40EB"/>
    <w:rsid w:val="002F40FF"/>
    <w:rsid w:val="00305455"/>
    <w:rsid w:val="00307E23"/>
    <w:rsid w:val="00310860"/>
    <w:rsid w:val="00310D81"/>
    <w:rsid w:val="00310F6E"/>
    <w:rsid w:val="00312D47"/>
    <w:rsid w:val="003267D8"/>
    <w:rsid w:val="00326CE2"/>
    <w:rsid w:val="00334FE2"/>
    <w:rsid w:val="0034770E"/>
    <w:rsid w:val="0035534D"/>
    <w:rsid w:val="0036214E"/>
    <w:rsid w:val="00370759"/>
    <w:rsid w:val="00374C49"/>
    <w:rsid w:val="003767B8"/>
    <w:rsid w:val="00376C23"/>
    <w:rsid w:val="00380599"/>
    <w:rsid w:val="003978F7"/>
    <w:rsid w:val="003A3805"/>
    <w:rsid w:val="003A4389"/>
    <w:rsid w:val="003C78A4"/>
    <w:rsid w:val="003D5084"/>
    <w:rsid w:val="003D5C4E"/>
    <w:rsid w:val="003D7861"/>
    <w:rsid w:val="003F3337"/>
    <w:rsid w:val="00401F3D"/>
    <w:rsid w:val="00405461"/>
    <w:rsid w:val="00406D75"/>
    <w:rsid w:val="00424C7D"/>
    <w:rsid w:val="00435E5F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6E35"/>
    <w:rsid w:val="004D1A32"/>
    <w:rsid w:val="004D53FE"/>
    <w:rsid w:val="004E14D5"/>
    <w:rsid w:val="004E3D42"/>
    <w:rsid w:val="004E5A39"/>
    <w:rsid w:val="004E7BC4"/>
    <w:rsid w:val="004F1364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A6AB9"/>
    <w:rsid w:val="005C3DD0"/>
    <w:rsid w:val="005C42AF"/>
    <w:rsid w:val="005C7C7E"/>
    <w:rsid w:val="005D1E6A"/>
    <w:rsid w:val="005D5B75"/>
    <w:rsid w:val="005E69B2"/>
    <w:rsid w:val="005F01CD"/>
    <w:rsid w:val="005F1B5F"/>
    <w:rsid w:val="005F3848"/>
    <w:rsid w:val="00606C74"/>
    <w:rsid w:val="0061192F"/>
    <w:rsid w:val="00621C28"/>
    <w:rsid w:val="00622354"/>
    <w:rsid w:val="00625754"/>
    <w:rsid w:val="00644557"/>
    <w:rsid w:val="00647BC2"/>
    <w:rsid w:val="00651201"/>
    <w:rsid w:val="006521C4"/>
    <w:rsid w:val="00652ADF"/>
    <w:rsid w:val="0065327F"/>
    <w:rsid w:val="00661E1C"/>
    <w:rsid w:val="006650B7"/>
    <w:rsid w:val="00674619"/>
    <w:rsid w:val="00674C02"/>
    <w:rsid w:val="00681DD9"/>
    <w:rsid w:val="00683D58"/>
    <w:rsid w:val="00686AC8"/>
    <w:rsid w:val="006B2FCE"/>
    <w:rsid w:val="006B4BE6"/>
    <w:rsid w:val="006B76E6"/>
    <w:rsid w:val="006C00A9"/>
    <w:rsid w:val="006D39CC"/>
    <w:rsid w:val="006D4053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066BE"/>
    <w:rsid w:val="0071432F"/>
    <w:rsid w:val="00723C4F"/>
    <w:rsid w:val="00731033"/>
    <w:rsid w:val="007554A9"/>
    <w:rsid w:val="007617D1"/>
    <w:rsid w:val="00763A57"/>
    <w:rsid w:val="007654C9"/>
    <w:rsid w:val="00765BC1"/>
    <w:rsid w:val="007926DD"/>
    <w:rsid w:val="007A2852"/>
    <w:rsid w:val="007A38A4"/>
    <w:rsid w:val="007A3B62"/>
    <w:rsid w:val="007B0BC3"/>
    <w:rsid w:val="007B7BFD"/>
    <w:rsid w:val="007C4BEC"/>
    <w:rsid w:val="007C4D5C"/>
    <w:rsid w:val="007C799F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B00EA"/>
    <w:rsid w:val="008B554E"/>
    <w:rsid w:val="008B5B84"/>
    <w:rsid w:val="008C34D7"/>
    <w:rsid w:val="008C7789"/>
    <w:rsid w:val="008D124E"/>
    <w:rsid w:val="008D1649"/>
    <w:rsid w:val="008D4772"/>
    <w:rsid w:val="008F37E1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B6670"/>
    <w:rsid w:val="009C1650"/>
    <w:rsid w:val="009C31C6"/>
    <w:rsid w:val="009C6312"/>
    <w:rsid w:val="009D7955"/>
    <w:rsid w:val="009E107D"/>
    <w:rsid w:val="009E2862"/>
    <w:rsid w:val="009F0564"/>
    <w:rsid w:val="009F2A63"/>
    <w:rsid w:val="009F518A"/>
    <w:rsid w:val="00A07F71"/>
    <w:rsid w:val="00A12533"/>
    <w:rsid w:val="00A1672A"/>
    <w:rsid w:val="00A17F54"/>
    <w:rsid w:val="00A24180"/>
    <w:rsid w:val="00A31907"/>
    <w:rsid w:val="00A351F1"/>
    <w:rsid w:val="00A431B5"/>
    <w:rsid w:val="00A47327"/>
    <w:rsid w:val="00A60BA1"/>
    <w:rsid w:val="00A62ECE"/>
    <w:rsid w:val="00A72E5F"/>
    <w:rsid w:val="00A772F9"/>
    <w:rsid w:val="00A81044"/>
    <w:rsid w:val="00A876FC"/>
    <w:rsid w:val="00A91258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D7697"/>
    <w:rsid w:val="00AF0A8E"/>
    <w:rsid w:val="00AF66FF"/>
    <w:rsid w:val="00B006F1"/>
    <w:rsid w:val="00B01386"/>
    <w:rsid w:val="00B05087"/>
    <w:rsid w:val="00B05720"/>
    <w:rsid w:val="00B11672"/>
    <w:rsid w:val="00B13A4B"/>
    <w:rsid w:val="00B14917"/>
    <w:rsid w:val="00B30BA9"/>
    <w:rsid w:val="00B3445C"/>
    <w:rsid w:val="00B478C2"/>
    <w:rsid w:val="00B53A6B"/>
    <w:rsid w:val="00B628CA"/>
    <w:rsid w:val="00B6796E"/>
    <w:rsid w:val="00B74823"/>
    <w:rsid w:val="00B779F7"/>
    <w:rsid w:val="00B8008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D26"/>
    <w:rsid w:val="00BE0E72"/>
    <w:rsid w:val="00BE207E"/>
    <w:rsid w:val="00BE5ADB"/>
    <w:rsid w:val="00BE6165"/>
    <w:rsid w:val="00BF047F"/>
    <w:rsid w:val="00BF0A04"/>
    <w:rsid w:val="00BF6A90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A63"/>
    <w:rsid w:val="00C83B38"/>
    <w:rsid w:val="00C9189B"/>
    <w:rsid w:val="00C95EC3"/>
    <w:rsid w:val="00CA13D6"/>
    <w:rsid w:val="00CA187F"/>
    <w:rsid w:val="00CA4C57"/>
    <w:rsid w:val="00CB10BB"/>
    <w:rsid w:val="00CB2842"/>
    <w:rsid w:val="00CB5782"/>
    <w:rsid w:val="00CC4134"/>
    <w:rsid w:val="00CC510E"/>
    <w:rsid w:val="00CC7368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2D73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E2BED"/>
    <w:rsid w:val="00EE4BC0"/>
    <w:rsid w:val="00EE6088"/>
    <w:rsid w:val="00EE6D86"/>
    <w:rsid w:val="00EF0C54"/>
    <w:rsid w:val="00EF71C2"/>
    <w:rsid w:val="00F127A8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13E9"/>
    <w:rsid w:val="00F73F51"/>
    <w:rsid w:val="00F748AD"/>
    <w:rsid w:val="00FB0270"/>
    <w:rsid w:val="00FB4DCA"/>
    <w:rsid w:val="00FB6EBF"/>
    <w:rsid w:val="00FD0773"/>
    <w:rsid w:val="00FE0BAE"/>
    <w:rsid w:val="00FE680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6E42"/>
  <w15:docId w15:val="{259CE288-B3D9-4AB6-81AE-6234251B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8B25-03D1-42C2-8DAC-A86C1D8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leksandra Jaszczuk</cp:lastModifiedBy>
  <cp:revision>3</cp:revision>
  <cp:lastPrinted>2019-01-25T13:56:00Z</cp:lastPrinted>
  <dcterms:created xsi:type="dcterms:W3CDTF">2025-03-12T14:47:00Z</dcterms:created>
  <dcterms:modified xsi:type="dcterms:W3CDTF">2025-03-14T09:04:00Z</dcterms:modified>
</cp:coreProperties>
</file>